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6D" w:rsidRDefault="006B05B8">
      <w:r>
        <w:t xml:space="preserve">As </w:t>
      </w:r>
      <w:r w:rsidR="00FB47D4">
        <w:t xml:space="preserve">I </w:t>
      </w:r>
      <w:r>
        <w:t xml:space="preserve">avoid the other commuters on the bustling </w:t>
      </w:r>
      <w:r w:rsidR="00FB47D4">
        <w:t>Broadway</w:t>
      </w:r>
      <w:r>
        <w:t xml:space="preserve">, lugging my laptop, trying to appear </w:t>
      </w:r>
      <w:r w:rsidR="00A51E25">
        <w:t xml:space="preserve">an </w:t>
      </w:r>
      <w:r>
        <w:t xml:space="preserve">efficient Real Grown Up, the waft from one of the </w:t>
      </w:r>
      <w:proofErr w:type="spellStart"/>
      <w:r>
        <w:t>sheesha</w:t>
      </w:r>
      <w:proofErr w:type="spellEnd"/>
      <w:r>
        <w:t xml:space="preserve"> cafes </w:t>
      </w:r>
      <w:r w:rsidR="00A51E25">
        <w:t xml:space="preserve">now more prolific than Starbucks </w:t>
      </w:r>
      <w:r>
        <w:t xml:space="preserve">in London, hits me. </w:t>
      </w:r>
      <w:r w:rsidR="00546330">
        <w:t>I</w:t>
      </w:r>
      <w:r>
        <w:t>t</w:t>
      </w:r>
      <w:r w:rsidR="00546330">
        <w:t xml:space="preserve"> channels not just through my nostrils, but envelopes my brain and caresses my sense. Suddenly I’m back in Marrakech.</w:t>
      </w:r>
    </w:p>
    <w:p w:rsidR="00FB47D4" w:rsidRDefault="00FB47D4"/>
    <w:p w:rsidR="00FB47D4" w:rsidRDefault="00ED6C1C">
      <w:r>
        <w:t xml:space="preserve">I’m </w:t>
      </w:r>
      <w:proofErr w:type="spellStart"/>
      <w:r>
        <w:t>laying</w:t>
      </w:r>
      <w:proofErr w:type="spellEnd"/>
      <w:r>
        <w:t xml:space="preserve"> in the </w:t>
      </w:r>
      <w:proofErr w:type="spellStart"/>
      <w:r>
        <w:t>Riad</w:t>
      </w:r>
      <w:proofErr w:type="spellEnd"/>
      <w:r>
        <w:t>, t</w:t>
      </w:r>
      <w:r w:rsidR="00FB47D4">
        <w:t>he trickling fountain i</w:t>
      </w:r>
      <w:r>
        <w:t>n the centre of the courtyard</w:t>
      </w:r>
      <w:r w:rsidR="00FB47D4">
        <w:t xml:space="preserve"> a little oasis awa</w:t>
      </w:r>
      <w:r w:rsidR="00A51E25">
        <w:t xml:space="preserve">y from the oppressive heat, </w:t>
      </w:r>
      <w:proofErr w:type="gramStart"/>
      <w:r w:rsidR="00FB47D4">
        <w:t>laying</w:t>
      </w:r>
      <w:proofErr w:type="gramEnd"/>
      <w:r w:rsidR="00FB47D4">
        <w:t xml:space="preserve"> back on the sumptuous cushions</w:t>
      </w:r>
      <w:r w:rsidR="00971B39">
        <w:t xml:space="preserve"> that are coloured the ever prevalent deep blue, </w:t>
      </w:r>
      <w:proofErr w:type="spellStart"/>
      <w:r w:rsidR="00A51E25">
        <w:t>simultanously</w:t>
      </w:r>
      <w:proofErr w:type="spellEnd"/>
      <w:r w:rsidR="00971B39">
        <w:t xml:space="preserve"> seaside, sky and soul.</w:t>
      </w:r>
      <w:r w:rsidR="00FB47D4">
        <w:t xml:space="preserve"> </w:t>
      </w:r>
      <w:r w:rsidR="00A51E25">
        <w:t xml:space="preserve">I am soon awakened </w:t>
      </w:r>
      <w:r w:rsidR="00971B39">
        <w:t>from my somnolence</w:t>
      </w:r>
      <w:r w:rsidR="00FB47D4">
        <w:t xml:space="preserve"> – our host has just placed a glass of hot</w:t>
      </w:r>
      <w:r w:rsidR="00A51E25">
        <w:t xml:space="preserve"> sugary</w:t>
      </w:r>
      <w:r w:rsidR="00FB47D4">
        <w:t xml:space="preserve"> mint tea beside me, an instant reviver. </w:t>
      </w:r>
    </w:p>
    <w:p w:rsidR="00FB47D4" w:rsidRDefault="00FB47D4"/>
    <w:p w:rsidR="00FB47D4" w:rsidRDefault="00FB47D4">
      <w:r>
        <w:t>The smells of Marrakech having already suffused my bloodstream, I venture out to indulge the rest of my senses. A complete olfactory bombardment, the myriad sights and smell layer upon one another, each another thin sliver in the journey from history from future. Winding through the alleys I become intri</w:t>
      </w:r>
      <w:r w:rsidR="00A51E25">
        <w:t xml:space="preserve">gued the shops and market, </w:t>
      </w:r>
      <w:r>
        <w:t xml:space="preserve">each an Aladdin’s cave with </w:t>
      </w:r>
      <w:proofErr w:type="gramStart"/>
      <w:r>
        <w:t>every  corner</w:t>
      </w:r>
      <w:proofErr w:type="gramEnd"/>
      <w:r>
        <w:t xml:space="preserve"> revealing a new treasure.</w:t>
      </w:r>
    </w:p>
    <w:p w:rsidR="00FB47D4" w:rsidRDefault="00FB47D4"/>
    <w:p w:rsidR="00546330" w:rsidRDefault="00546330">
      <w:r>
        <w:t xml:space="preserve">Although affectionately named </w:t>
      </w:r>
      <w:r w:rsidR="00A51E25">
        <w:t>‘</w:t>
      </w:r>
      <w:r>
        <w:t>the pink city</w:t>
      </w:r>
      <w:r w:rsidR="00A51E25">
        <w:t>’</w:t>
      </w:r>
      <w:r>
        <w:t xml:space="preserve"> Marrakech is a </w:t>
      </w:r>
      <w:r w:rsidR="00A51E25">
        <w:t>sunshine spectrum</w:t>
      </w:r>
      <w:r>
        <w:t xml:space="preserve">, the red ruddiness suggestive of the sanguine nature of the city. </w:t>
      </w:r>
      <w:r w:rsidR="00971B39">
        <w:t>O</w:t>
      </w:r>
      <w:r>
        <w:t>range juice stalls</w:t>
      </w:r>
      <w:r w:rsidR="00971B39">
        <w:t xml:space="preserve"> </w:t>
      </w:r>
      <w:proofErr w:type="gramStart"/>
      <w:r w:rsidR="00971B39">
        <w:t>dabble</w:t>
      </w:r>
      <w:proofErr w:type="gramEnd"/>
      <w:r w:rsidR="00971B39">
        <w:t xml:space="preserve"> the square</w:t>
      </w:r>
      <w:r>
        <w:t xml:space="preserve">, the red of the </w:t>
      </w:r>
      <w:r w:rsidR="00FB47D4">
        <w:t>sunset</w:t>
      </w:r>
      <w:r>
        <w:t xml:space="preserve">, the pink minaret of the </w:t>
      </w:r>
      <w:proofErr w:type="spellStart"/>
      <w:r>
        <w:t>Koutobin</w:t>
      </w:r>
      <w:proofErr w:type="spellEnd"/>
      <w:r>
        <w:t>, orotund maroon</w:t>
      </w:r>
      <w:r w:rsidR="00FB47D4">
        <w:t xml:space="preserve"> </w:t>
      </w:r>
      <w:r>
        <w:t xml:space="preserve">domes and the tomato red of the now </w:t>
      </w:r>
      <w:proofErr w:type="spellStart"/>
      <w:r>
        <w:t>wordly</w:t>
      </w:r>
      <w:proofErr w:type="spellEnd"/>
      <w:r>
        <w:t xml:space="preserve"> </w:t>
      </w:r>
      <w:proofErr w:type="spellStart"/>
      <w:r>
        <w:t>ubiquotis</w:t>
      </w:r>
      <w:proofErr w:type="spellEnd"/>
      <w:r>
        <w:t xml:space="preserve"> Coca Cola signs all blend together to give the visitor the feeling that they have slipped inside a red marble, all swirling colours.</w:t>
      </w:r>
    </w:p>
    <w:p w:rsidR="00546330" w:rsidRDefault="00546330"/>
    <w:p w:rsidR="00971B39" w:rsidRDefault="00ED6C1C">
      <w:r>
        <w:t xml:space="preserve">I step out of the final alley in my maze and am met by </w:t>
      </w:r>
      <w:proofErr w:type="spellStart"/>
      <w:r>
        <w:t>Jmea</w:t>
      </w:r>
      <w:proofErr w:type="spellEnd"/>
      <w:r>
        <w:t xml:space="preserve"> El </w:t>
      </w:r>
      <w:proofErr w:type="spellStart"/>
      <w:r>
        <w:t>Fna</w:t>
      </w:r>
      <w:proofErr w:type="spellEnd"/>
      <w:r>
        <w:t xml:space="preserve"> – the central square that is the </w:t>
      </w:r>
      <w:r w:rsidR="00546330">
        <w:t xml:space="preserve">definition of alive. </w:t>
      </w:r>
    </w:p>
    <w:p w:rsidR="00971B39" w:rsidRDefault="00971B39"/>
    <w:p w:rsidR="00A51E25" w:rsidRDefault="00971B39">
      <w:r>
        <w:t>The</w:t>
      </w:r>
      <w:r w:rsidR="00546330">
        <w:t xml:space="preserve"> square hums with activity. </w:t>
      </w:r>
      <w:r w:rsidR="00ED6C1C">
        <w:t>I</w:t>
      </w:r>
      <w:r w:rsidR="00546330">
        <w:t xml:space="preserve"> eat at one of the many </w:t>
      </w:r>
      <w:proofErr w:type="spellStart"/>
      <w:r w:rsidR="00546330">
        <w:t>bbqs</w:t>
      </w:r>
      <w:proofErr w:type="spellEnd"/>
      <w:r w:rsidR="00546330">
        <w:t xml:space="preserve"> that grace the centre of the square, the bright green of the herbs that decorate the food drawing us into the freshness</w:t>
      </w:r>
      <w:r w:rsidR="00FF5799">
        <w:t xml:space="preserve">, and the fact that </w:t>
      </w:r>
      <w:r w:rsidR="00ED6C1C">
        <w:t>I</w:t>
      </w:r>
      <w:r w:rsidR="00FF5799">
        <w:t xml:space="preserve"> could no longer hide that </w:t>
      </w:r>
      <w:r w:rsidR="00ED6C1C">
        <w:t>I’m</w:t>
      </w:r>
      <w:r w:rsidR="00FF5799">
        <w:t xml:space="preserve"> </w:t>
      </w:r>
      <w:proofErr w:type="spellStart"/>
      <w:r w:rsidR="00FF5799">
        <w:t>visibily</w:t>
      </w:r>
      <w:proofErr w:type="spellEnd"/>
      <w:r w:rsidR="00FF5799">
        <w:t xml:space="preserve"> sali</w:t>
      </w:r>
      <w:r w:rsidR="00ED6C1C">
        <w:t xml:space="preserve">vating. </w:t>
      </w:r>
    </w:p>
    <w:p w:rsidR="00A51E25" w:rsidRDefault="00A51E25"/>
    <w:p w:rsidR="00A51E25" w:rsidRDefault="00ED6C1C">
      <w:r>
        <w:t>After</w:t>
      </w:r>
      <w:r w:rsidR="00A51E25">
        <w:t>,</w:t>
      </w:r>
      <w:r>
        <w:t xml:space="preserve"> I</w:t>
      </w:r>
      <w:r w:rsidR="00FF5799">
        <w:t xml:space="preserve"> </w:t>
      </w:r>
      <w:r w:rsidR="00546330">
        <w:t xml:space="preserve">avoid the many waiters trying to drag </w:t>
      </w:r>
      <w:r>
        <w:t>me</w:t>
      </w:r>
      <w:r w:rsidR="00546330">
        <w:t xml:space="preserve"> in to th</w:t>
      </w:r>
      <w:r w:rsidR="00FF5799">
        <w:t xml:space="preserve">eir </w:t>
      </w:r>
      <w:r>
        <w:t>establishments</w:t>
      </w:r>
      <w:r w:rsidR="00FF5799">
        <w:t xml:space="preserve">, informing </w:t>
      </w:r>
      <w:r>
        <w:t>me I</w:t>
      </w:r>
      <w:r w:rsidR="00546330">
        <w:t xml:space="preserve"> still need mo</w:t>
      </w:r>
      <w:r w:rsidR="00FF5799">
        <w:t xml:space="preserve">re of their </w:t>
      </w:r>
      <w:r w:rsidR="00971B39">
        <w:t>‘</w:t>
      </w:r>
      <w:r w:rsidR="00FF5799">
        <w:t xml:space="preserve">lovely </w:t>
      </w:r>
      <w:proofErr w:type="spellStart"/>
      <w:r w:rsidR="00FF5799">
        <w:t>jubbly</w:t>
      </w:r>
      <w:proofErr w:type="spellEnd"/>
      <w:r w:rsidR="00971B39">
        <w:t>’</w:t>
      </w:r>
      <w:r w:rsidR="00FF5799">
        <w:t xml:space="preserve"> food, and weave away from the wo</w:t>
      </w:r>
      <w:r>
        <w:t xml:space="preserve">men daubing their henna brushes in my face </w:t>
      </w:r>
      <w:r w:rsidR="00FF5799">
        <w:t xml:space="preserve">to be met by snake charmers on the left and dancing monkeys on the right, and confronted head on by an old lady offering to </w:t>
      </w:r>
      <w:r>
        <w:t xml:space="preserve">reveal my </w:t>
      </w:r>
      <w:r w:rsidR="00FF5799">
        <w:t xml:space="preserve"> future with </w:t>
      </w:r>
      <w:r>
        <w:t>only the flick of a wrist and a flash of a tarot card</w:t>
      </w:r>
      <w:r w:rsidR="00FF5799">
        <w:t xml:space="preserve"> – all these seem to have been eschewed by the locals, and a five deep circle has gathered around some spectacle on the left side of the square</w:t>
      </w:r>
      <w:r w:rsidR="00A51E25">
        <w:t>.</w:t>
      </w:r>
    </w:p>
    <w:p w:rsidR="00A51E25" w:rsidRDefault="00A51E25"/>
    <w:p w:rsidR="00FF5799" w:rsidRDefault="00FF5799">
      <w:r>
        <w:t xml:space="preserve">I try to wriggle through the crowd to see, and am met with men rolling around on the floor, standing up proclaiming words, acting out a play. I don’t understand a word, </w:t>
      </w:r>
      <w:r w:rsidR="00A51E25">
        <w:t>but the joy and intensity of simple creativity sums up the Marrakech mood.</w:t>
      </w:r>
    </w:p>
    <w:p w:rsidR="00A51E25" w:rsidRDefault="00A51E25"/>
    <w:p w:rsidR="00A51E25" w:rsidRDefault="00A51E25">
      <w:r>
        <w:t>An intensity that the road I walk in London just can’t match.</w:t>
      </w:r>
    </w:p>
    <w:p w:rsidR="00FF5799" w:rsidRDefault="00FF5799"/>
    <w:sectPr w:rsidR="00FF5799" w:rsidSect="00FC0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05B8"/>
    <w:rsid w:val="00546330"/>
    <w:rsid w:val="006B05B8"/>
    <w:rsid w:val="008E1955"/>
    <w:rsid w:val="00971B39"/>
    <w:rsid w:val="00A51E25"/>
    <w:rsid w:val="00B75BB1"/>
    <w:rsid w:val="00ED6C1C"/>
    <w:rsid w:val="00FB47D4"/>
    <w:rsid w:val="00FC066D"/>
    <w:rsid w:val="00FF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0260-66E3-4239-8075-64B509F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3</cp:revision>
  <dcterms:created xsi:type="dcterms:W3CDTF">2009-08-01T16:03:00Z</dcterms:created>
  <dcterms:modified xsi:type="dcterms:W3CDTF">2009-09-12T10:15:00Z</dcterms:modified>
</cp:coreProperties>
</file>